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故事  不可不知的哲理智慧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哲理故事  不可不知的哲理智慧 评论地址：https://www.jiaokey.com/book/detail/138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